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4A49" w:rsidRDefault="00EE4A49" w:rsidP="0054369D">
      <w:pPr>
        <w:pStyle w:val="Heading1"/>
      </w:pPr>
      <w:bookmarkStart w:id="0" w:name="_Toc492892116"/>
    </w:p>
    <w:p w:rsidR="002C4B84" w:rsidRDefault="003F004F" w:rsidP="0054369D">
      <w:pPr>
        <w:pStyle w:val="Heading1"/>
      </w:pPr>
      <w:r>
        <w:t>DATOS GENERALE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7840"/>
      </w:tblGrid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Lugar </w:t>
            </w:r>
          </w:p>
        </w:tc>
        <w:tc>
          <w:tcPr>
            <w:tcW w:w="7840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stituto Tecnológico Superior Zacatecas Norte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  <w:tc>
          <w:tcPr>
            <w:tcW w:w="7840" w:type="dxa"/>
          </w:tcPr>
          <w:p w:rsidR="003F004F" w:rsidRDefault="00A95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FE5932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/10</w:t>
            </w:r>
            <w:r w:rsidR="003F004F">
              <w:rPr>
                <w:rFonts w:ascii="Arial" w:hAnsi="Arial" w:cs="Arial"/>
                <w:sz w:val="24"/>
                <w:szCs w:val="24"/>
              </w:rPr>
              <w:t>/2017</w:t>
            </w:r>
          </w:p>
        </w:tc>
      </w:tr>
      <w:tr w:rsidR="003F004F" w:rsidTr="003F004F">
        <w:tc>
          <w:tcPr>
            <w:tcW w:w="988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  <w:tc>
          <w:tcPr>
            <w:tcW w:w="7840" w:type="dxa"/>
          </w:tcPr>
          <w:p w:rsidR="003F004F" w:rsidRDefault="00A9500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r a conocer los avances del proyecto</w:t>
            </w:r>
          </w:p>
        </w:tc>
      </w:tr>
    </w:tbl>
    <w:p w:rsidR="003F004F" w:rsidRDefault="003F004F" w:rsidP="0054369D">
      <w:pPr>
        <w:pStyle w:val="Heading1"/>
      </w:pPr>
      <w:bookmarkStart w:id="1" w:name="_Toc492892117"/>
      <w:r>
        <w:t>PARTICIPANT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686"/>
        <w:gridCol w:w="2551"/>
      </w:tblGrid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686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nuel Ignacio Salas Guzmán </w:t>
            </w:r>
          </w:p>
        </w:tc>
        <w:tc>
          <w:tcPr>
            <w:tcW w:w="2551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ter Scrum</w:t>
            </w:r>
          </w:p>
        </w:tc>
      </w:tr>
      <w:tr w:rsidR="003F004F" w:rsidTr="003F004F">
        <w:tc>
          <w:tcPr>
            <w:tcW w:w="704" w:type="dxa"/>
          </w:tcPr>
          <w:p w:rsidR="003F004F" w:rsidRDefault="003F00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686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2551" w:type="dxa"/>
          </w:tcPr>
          <w:p w:rsidR="003F004F" w:rsidRDefault="00E66ED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rum Team</w:t>
            </w:r>
          </w:p>
        </w:tc>
      </w:tr>
    </w:tbl>
    <w:p w:rsidR="00E66EDE" w:rsidRDefault="00E66EDE" w:rsidP="0054369D">
      <w:pPr>
        <w:pStyle w:val="Heading1"/>
      </w:pPr>
      <w:bookmarkStart w:id="2" w:name="_Toc492892118"/>
      <w:r>
        <w:t>ASUNTOS Y ACUERDOS</w:t>
      </w:r>
      <w:bookmarkEnd w:id="2"/>
    </w:p>
    <w:p w:rsidR="00E66EDE" w:rsidRDefault="00A95005" w:rsidP="0054369D">
      <w:pPr>
        <w:pStyle w:val="Heading2"/>
      </w:pPr>
      <w:r>
        <w:t>Junta de retrospectiva</w:t>
      </w: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846"/>
        <w:gridCol w:w="4394"/>
        <w:gridCol w:w="5550"/>
      </w:tblGrid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394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550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</w:tr>
      <w:tr w:rsidR="00DD4EDF" w:rsidTr="00FC4B78">
        <w:trPr>
          <w:trHeight w:val="582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bien?</w:t>
            </w:r>
          </w:p>
        </w:tc>
        <w:tc>
          <w:tcPr>
            <w:tcW w:w="5550" w:type="dxa"/>
          </w:tcPr>
          <w:p w:rsidR="00DD4EDF" w:rsidRDefault="00DD486D" w:rsidP="00FC4B7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trabajo en equipo</w:t>
            </w:r>
            <w:r w:rsidR="003F7B81">
              <w:rPr>
                <w:rFonts w:ascii="Arial" w:hAnsi="Arial" w:cs="Arial"/>
                <w:sz w:val="24"/>
                <w:szCs w:val="24"/>
              </w:rPr>
              <w:t xml:space="preserve"> y entregas a tiempo.</w:t>
            </w:r>
          </w:p>
        </w:tc>
      </w:tr>
      <w:tr w:rsidR="00DD4EDF" w:rsidTr="00FC4B78">
        <w:trPr>
          <w:trHeight w:val="444"/>
        </w:trPr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FC4B78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Qué cosas se hicieron mal?</w:t>
            </w:r>
          </w:p>
          <w:p w:rsidR="00DD4EDF" w:rsidRPr="00FC4B78" w:rsidRDefault="00FC4B78" w:rsidP="00FC4B78">
            <w:pPr>
              <w:tabs>
                <w:tab w:val="left" w:pos="367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5550" w:type="dxa"/>
          </w:tcPr>
          <w:p w:rsidR="00DD4EDF" w:rsidRDefault="006E390D" w:rsidP="00DD4E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se de datos fal</w:t>
            </w:r>
            <w:r w:rsidR="00DD486D">
              <w:rPr>
                <w:rFonts w:ascii="Arial" w:hAnsi="Arial" w:cs="Arial"/>
                <w:sz w:val="24"/>
                <w:szCs w:val="24"/>
              </w:rPr>
              <w:t>lo al momento de agregar la ruta</w:t>
            </w:r>
            <w:r w:rsidR="003F7B81">
              <w:rPr>
                <w:rFonts w:ascii="Arial" w:hAnsi="Arial" w:cs="Arial"/>
                <w:sz w:val="24"/>
                <w:szCs w:val="24"/>
              </w:rPr>
              <w:t>,</w:t>
            </w:r>
            <w:r w:rsidR="00DD486D">
              <w:rPr>
                <w:rFonts w:ascii="Arial" w:hAnsi="Arial" w:cs="Arial"/>
                <w:sz w:val="24"/>
                <w:szCs w:val="24"/>
              </w:rPr>
              <w:t xml:space="preserve"> al realizar la carga del producto.</w:t>
            </w:r>
          </w:p>
        </w:tc>
      </w:tr>
      <w:tr w:rsidR="00DD4EDF" w:rsidTr="00FC4B78">
        <w:tc>
          <w:tcPr>
            <w:tcW w:w="846" w:type="dxa"/>
          </w:tcPr>
          <w:p w:rsidR="00DD4EDF" w:rsidRDefault="00DD4EDF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D4EDF" w:rsidRDefault="00FC4B78" w:rsidP="002C4B84">
            <w:pPr>
              <w:rPr>
                <w:rFonts w:ascii="Arial" w:hAnsi="Arial" w:cs="Arial"/>
                <w:sz w:val="24"/>
                <w:szCs w:val="24"/>
              </w:rPr>
            </w:pPr>
            <w:r w:rsidRPr="00FC4B78">
              <w:rPr>
                <w:rFonts w:ascii="Arial" w:hAnsi="Arial" w:cs="Arial"/>
                <w:sz w:val="24"/>
                <w:szCs w:val="24"/>
              </w:rPr>
              <w:t>¿Como solucionar lo que se hizo mal?</w:t>
            </w:r>
          </w:p>
        </w:tc>
        <w:tc>
          <w:tcPr>
            <w:tcW w:w="5550" w:type="dxa"/>
          </w:tcPr>
          <w:p w:rsidR="00DD4EDF" w:rsidRDefault="003F7B81" w:rsidP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realizaron modificaciones en la BD y se creo un folder en donde se </w:t>
            </w:r>
            <w:r w:rsidR="00E23393">
              <w:rPr>
                <w:rFonts w:ascii="Arial" w:hAnsi="Arial" w:cs="Arial"/>
                <w:sz w:val="24"/>
                <w:szCs w:val="24"/>
              </w:rPr>
              <w:t>guardarán</w:t>
            </w:r>
            <w:r>
              <w:rPr>
                <w:rFonts w:ascii="Arial" w:hAnsi="Arial" w:cs="Arial"/>
                <w:sz w:val="24"/>
                <w:szCs w:val="24"/>
              </w:rPr>
              <w:t xml:space="preserve"> los productos que ya han sido subidos.</w:t>
            </w:r>
            <w:bookmarkStart w:id="3" w:name="_GoBack"/>
            <w:bookmarkEnd w:id="3"/>
          </w:p>
        </w:tc>
      </w:tr>
    </w:tbl>
    <w:p w:rsidR="00DD4EDF" w:rsidRDefault="00DD4EDF" w:rsidP="0054369D">
      <w:pPr>
        <w:pStyle w:val="Heading1"/>
      </w:pPr>
      <w:bookmarkStart w:id="4" w:name="_Toc492892121"/>
      <w:r>
        <w:t>Firmas de acuerdo</w:t>
      </w:r>
      <w:bookmarkEnd w:id="4"/>
      <w:r>
        <w:t xml:space="preserve"> </w:t>
      </w:r>
    </w:p>
    <w:tbl>
      <w:tblPr>
        <w:tblStyle w:val="TableGrid"/>
        <w:tblW w:w="9209" w:type="dxa"/>
        <w:tblLook w:val="04A0" w:firstRow="1" w:lastRow="0" w:firstColumn="1" w:lastColumn="0" w:noHBand="0" w:noVBand="1"/>
      </w:tblPr>
      <w:tblGrid>
        <w:gridCol w:w="590"/>
        <w:gridCol w:w="4083"/>
        <w:gridCol w:w="4536"/>
      </w:tblGrid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.</w:t>
            </w:r>
          </w:p>
        </w:tc>
        <w:tc>
          <w:tcPr>
            <w:tcW w:w="4083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4536" w:type="dxa"/>
          </w:tcPr>
          <w:p w:rsidR="00DD4EDF" w:rsidRDefault="00A5162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c. Manuel Ignacio Salas Guzmán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uis Enrique Castro Almaraz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4EDF" w:rsidTr="00A51625">
        <w:tc>
          <w:tcPr>
            <w:tcW w:w="590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083" w:type="dxa"/>
          </w:tcPr>
          <w:p w:rsidR="00DD4EDF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sol Galván Soto</w:t>
            </w:r>
          </w:p>
        </w:tc>
        <w:tc>
          <w:tcPr>
            <w:tcW w:w="4536" w:type="dxa"/>
          </w:tcPr>
          <w:p w:rsidR="00DD4EDF" w:rsidRDefault="00DD4ED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4B84" w:rsidTr="00A51625">
        <w:tc>
          <w:tcPr>
            <w:tcW w:w="590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083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Luis Batres Juárez</w:t>
            </w:r>
          </w:p>
        </w:tc>
        <w:tc>
          <w:tcPr>
            <w:tcW w:w="4536" w:type="dxa"/>
          </w:tcPr>
          <w:p w:rsidR="002C4B84" w:rsidRDefault="002C4B8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C4B78" w:rsidSect="005A1D5A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58E6" w:rsidRDefault="00AB58E6" w:rsidP="003F004F">
      <w:pPr>
        <w:spacing w:after="0" w:line="240" w:lineRule="auto"/>
      </w:pPr>
      <w:r>
        <w:separator/>
      </w:r>
    </w:p>
  </w:endnote>
  <w:endnote w:type="continuationSeparator" w:id="0">
    <w:p w:rsidR="00AB58E6" w:rsidRDefault="00AB58E6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58E6" w:rsidRDefault="00AB58E6" w:rsidP="003F004F">
      <w:pPr>
        <w:spacing w:after="0" w:line="240" w:lineRule="auto"/>
      </w:pPr>
      <w:r>
        <w:separator/>
      </w:r>
    </w:p>
  </w:footnote>
  <w:footnote w:type="continuationSeparator" w:id="0">
    <w:p w:rsidR="00AB58E6" w:rsidRDefault="00AB58E6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B84" w:rsidRPr="003F004F" w:rsidRDefault="002C4B84" w:rsidP="003F004F">
    <w:pPr>
      <w:pStyle w:val="Header"/>
      <w:jc w:val="right"/>
      <w:rPr>
        <w:rFonts w:ascii="Arial" w:hAnsi="Arial" w:cs="Arial"/>
        <w:sz w:val="52"/>
      </w:rPr>
    </w:pPr>
    <w:r w:rsidRPr="003F004F">
      <w:rPr>
        <w:rFonts w:ascii="Arial" w:hAnsi="Arial" w:cs="Arial"/>
        <w:sz w:val="52"/>
      </w:rPr>
      <w:t>LOS GOLF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157607"/>
    <w:rsid w:val="0019251D"/>
    <w:rsid w:val="002C4B84"/>
    <w:rsid w:val="003652B5"/>
    <w:rsid w:val="003D01EF"/>
    <w:rsid w:val="003D4CBC"/>
    <w:rsid w:val="003F004F"/>
    <w:rsid w:val="003F7B81"/>
    <w:rsid w:val="004347DD"/>
    <w:rsid w:val="0054369D"/>
    <w:rsid w:val="005A1D5A"/>
    <w:rsid w:val="006E390D"/>
    <w:rsid w:val="00766457"/>
    <w:rsid w:val="00867AB6"/>
    <w:rsid w:val="008B2ED7"/>
    <w:rsid w:val="00A51625"/>
    <w:rsid w:val="00A95005"/>
    <w:rsid w:val="00AB58E6"/>
    <w:rsid w:val="00B01D37"/>
    <w:rsid w:val="00B81781"/>
    <w:rsid w:val="00C31A85"/>
    <w:rsid w:val="00CF3D51"/>
    <w:rsid w:val="00DD486D"/>
    <w:rsid w:val="00DD4EDF"/>
    <w:rsid w:val="00DF2DCB"/>
    <w:rsid w:val="00E23393"/>
    <w:rsid w:val="00E66EDE"/>
    <w:rsid w:val="00EA2C79"/>
    <w:rsid w:val="00EE4A49"/>
    <w:rsid w:val="00F10EA3"/>
    <w:rsid w:val="00F1249D"/>
    <w:rsid w:val="00F85523"/>
    <w:rsid w:val="00FC4B78"/>
    <w:rsid w:val="00FE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06D3D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04F"/>
  </w:style>
  <w:style w:type="paragraph" w:styleId="Footer">
    <w:name w:val="footer"/>
    <w:basedOn w:val="Normal"/>
    <w:link w:val="FooterCh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04F"/>
  </w:style>
  <w:style w:type="table" w:styleId="TableGrid">
    <w:name w:val="Table Grid"/>
    <w:basedOn w:val="Table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69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A4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90DD-8D15-4762-9490-D2012B2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39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Luis Castro</cp:lastModifiedBy>
  <cp:revision>5</cp:revision>
  <cp:lastPrinted>2017-09-14T02:56:00Z</cp:lastPrinted>
  <dcterms:created xsi:type="dcterms:W3CDTF">2017-10-24T17:48:00Z</dcterms:created>
  <dcterms:modified xsi:type="dcterms:W3CDTF">2017-10-25T00:55:00Z</dcterms:modified>
</cp:coreProperties>
</file>